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xgraphic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7777777" w:rsidR="009F5D93" w:rsidRPr="00C01B29" w:rsidRDefault="002658C0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22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&#13;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6D0628B7" w14:textId="6EAC8FD8" w:rsidR="00297B8F" w:rsidRPr="00297B8F" w:rsidRDefault="00297B8F" w:rsidP="00297B8F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56"/>
          <w:szCs w:val="56"/>
        </w:rPr>
      </w:pPr>
      <w:r>
        <w:rPr>
          <w:rFonts w:asciiTheme="minorHAnsi" w:hAnsiTheme="minorHAnsi" w:cstheme="minorBidi"/>
          <w:sz w:val="56"/>
          <w:szCs w:val="56"/>
        </w:rPr>
        <w:t>Shared Notes SDP1</w:t>
      </w:r>
    </w:p>
    <w:p w14:paraId="2CE4F2DE" w14:textId="77777777" w:rsidR="00322473" w:rsidRPr="00C01B29" w:rsidRDefault="00322473" w:rsidP="001E7639">
      <w:pPr>
        <w:pStyle w:val="SubtitleItalic"/>
        <w:jc w:val="center"/>
      </w:pPr>
    </w:p>
    <w:p w14:paraId="66460BEF" w14:textId="77777777" w:rsidR="00322473" w:rsidRPr="00C01B29" w:rsidRDefault="00322473" w:rsidP="001E7639">
      <w:pPr>
        <w:pStyle w:val="SubtitleItalic"/>
        <w:jc w:val="center"/>
      </w:pPr>
    </w:p>
    <w:p w14:paraId="2844AF23" w14:textId="77777777" w:rsidR="001E7639" w:rsidRPr="00C01B29" w:rsidRDefault="001E7639" w:rsidP="001E7639">
      <w:pPr>
        <w:pStyle w:val="BodyText"/>
      </w:pPr>
    </w:p>
    <w:bookmarkEnd w:id="0"/>
    <w:p w14:paraId="47DC7A23" w14:textId="77777777" w:rsidR="00796232" w:rsidRPr="00C01B29" w:rsidRDefault="00796232">
      <w:r w:rsidRPr="00C01B2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466EAC" w14:textId="77777777" w:rsidR="009A42E5" w:rsidRPr="004C002F" w:rsidRDefault="009A42E5" w:rsidP="00796232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14:paraId="645C21EF" w14:textId="392FCEAA" w:rsidR="002B3394" w:rsidRDefault="00B102D4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01B29">
            <w:fldChar w:fldCharType="begin"/>
          </w:r>
          <w:r w:rsidR="009A42E5" w:rsidRPr="00C01B29">
            <w:instrText xml:space="preserve"> TOC \o "1-3" \h \z \u </w:instrText>
          </w:r>
          <w:r w:rsidRPr="00C01B29">
            <w:fldChar w:fldCharType="separate"/>
          </w:r>
          <w:hyperlink w:anchor="_Toc146050428" w:history="1">
            <w:r w:rsidR="002B3394" w:rsidRPr="00BE161A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3D8EC08A" w14:textId="212586FA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29" w:history="1">
            <w:r w:rsidR="002B3394" w:rsidRPr="00BE161A">
              <w:rPr>
                <w:rStyle w:val="Hyperlink"/>
                <w:noProof/>
              </w:rPr>
              <w:t>2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Khalif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9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87D4B7F" w14:textId="4218DAC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0" w:history="1">
            <w:r w:rsidR="002B3394" w:rsidRPr="00BE161A">
              <w:rPr>
                <w:rStyle w:val="Hyperlink"/>
                <w:noProof/>
              </w:rPr>
              <w:t>3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Mohamed-Dhi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0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9C6070C" w14:textId="596B91B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1" w:history="1">
            <w:r w:rsidR="002B3394" w:rsidRPr="00BE161A">
              <w:rPr>
                <w:rStyle w:val="Hyperlink"/>
                <w:noProof/>
              </w:rPr>
              <w:t>4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Youssef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1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D09553D" w14:textId="3F59A7DE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2" w:history="1">
            <w:r w:rsidR="002B3394" w:rsidRPr="00BE161A">
              <w:rPr>
                <w:rStyle w:val="Hyperlink"/>
                <w:noProof/>
              </w:rPr>
              <w:t>Extra ideas (Draft)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2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55FC2C8" w14:textId="1A17E4FF" w:rsidR="009A42E5" w:rsidRPr="00C01B29" w:rsidRDefault="00B102D4">
          <w:r w:rsidRPr="00C01B29">
            <w:fldChar w:fldCharType="end"/>
          </w:r>
        </w:p>
      </w:sdtContent>
    </w:sdt>
    <w:p w14:paraId="65C0338B" w14:textId="77777777" w:rsidR="004B71B7" w:rsidRPr="00C01B29" w:rsidRDefault="004B71B7">
      <w:r w:rsidRPr="00C01B29">
        <w:br w:type="page"/>
      </w:r>
    </w:p>
    <w:p w14:paraId="57C230B2" w14:textId="77777777" w:rsidR="002A2D87" w:rsidRPr="00C01B29" w:rsidRDefault="002A2D87">
      <w:pPr>
        <w:sectPr w:rsidR="002A2D87" w:rsidRPr="00C01B29" w:rsidSect="002A2D87"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D30BB5" w14:textId="4132101B" w:rsidR="00900CFA" w:rsidRDefault="002B3394" w:rsidP="00677A59">
      <w:pPr>
        <w:pStyle w:val="Heading1"/>
        <w:numPr>
          <w:ilvl w:val="0"/>
          <w:numId w:val="1"/>
        </w:numPr>
        <w:spacing w:after="240"/>
      </w:pPr>
      <w:bookmarkStart w:id="1" w:name="_Toc146050428"/>
      <w:bookmarkStart w:id="2" w:name="_Toc274166446"/>
      <w:r>
        <w:lastRenderedPageBreak/>
        <w:t>Essa</w:t>
      </w:r>
      <w:bookmarkEnd w:id="1"/>
    </w:p>
    <w:p w14:paraId="1036302C" w14:textId="77777777" w:rsidR="002B3394" w:rsidRDefault="002B3394" w:rsidP="002B3394"/>
    <w:p w14:paraId="591C1C9A" w14:textId="77777777" w:rsidR="002B3394" w:rsidRDefault="002B3394" w:rsidP="002B3394"/>
    <w:p w14:paraId="55C9C3B2" w14:textId="77777777" w:rsidR="002B3394" w:rsidRDefault="002B3394" w:rsidP="002B3394"/>
    <w:p w14:paraId="67FC4146" w14:textId="77777777" w:rsidR="002B3394" w:rsidRPr="002B3394" w:rsidRDefault="002B3394" w:rsidP="002B3394"/>
    <w:p w14:paraId="3FC35435" w14:textId="2DDFA413" w:rsidR="00CA0258" w:rsidRDefault="002B3394" w:rsidP="00677A59">
      <w:pPr>
        <w:pStyle w:val="Heading1"/>
        <w:numPr>
          <w:ilvl w:val="0"/>
          <w:numId w:val="1"/>
        </w:numPr>
        <w:spacing w:after="240"/>
      </w:pPr>
      <w:bookmarkStart w:id="3" w:name="_Toc146050429"/>
      <w:bookmarkEnd w:id="2"/>
      <w:r>
        <w:t>Khalifa</w:t>
      </w:r>
      <w:bookmarkEnd w:id="3"/>
    </w:p>
    <w:p w14:paraId="65D47DB2" w14:textId="6B3CA89A" w:rsidR="006C046A" w:rsidRPr="001E69B9" w:rsidRDefault="006C046A" w:rsidP="001E69B9">
      <w:pPr>
        <w:pStyle w:val="BodyText"/>
        <w:spacing w:line="240" w:lineRule="auto"/>
        <w:jc w:val="both"/>
      </w:pPr>
      <w:bookmarkStart w:id="4" w:name="_Toc274166450"/>
      <w:r>
        <w:br w:type="page"/>
      </w:r>
    </w:p>
    <w:p w14:paraId="1BFE3D3A" w14:textId="77777777" w:rsidR="002B3394" w:rsidRDefault="002B3394" w:rsidP="002B3394">
      <w:pPr>
        <w:pStyle w:val="Heading1"/>
        <w:numPr>
          <w:ilvl w:val="0"/>
          <w:numId w:val="1"/>
        </w:numPr>
        <w:spacing w:after="240"/>
      </w:pPr>
      <w:bookmarkStart w:id="5" w:name="_Toc146050430"/>
      <w:bookmarkEnd w:id="4"/>
      <w:r>
        <w:lastRenderedPageBreak/>
        <w:t>Mohamed-</w:t>
      </w:r>
      <w:proofErr w:type="spellStart"/>
      <w:r>
        <w:t>Dhia</w:t>
      </w:r>
      <w:bookmarkStart w:id="6" w:name="_Toc525554843"/>
      <w:bookmarkStart w:id="7" w:name="_Toc525554966"/>
      <w:bookmarkStart w:id="8" w:name="_Toc127833528"/>
      <w:bookmarkStart w:id="9" w:name="_Toc127833674"/>
      <w:bookmarkStart w:id="10" w:name="_Toc127850462"/>
      <w:bookmarkStart w:id="11" w:name="_Toc127855967"/>
      <w:bookmarkStart w:id="12" w:name="_Toc127856116"/>
      <w:bookmarkStart w:id="13" w:name="_Toc127856263"/>
      <w:bookmarkStart w:id="14" w:name="_Toc525554844"/>
      <w:bookmarkStart w:id="15" w:name="_Toc525554967"/>
      <w:bookmarkStart w:id="16" w:name="_Toc127833529"/>
      <w:bookmarkStart w:id="17" w:name="_Toc127833675"/>
      <w:bookmarkStart w:id="18" w:name="_Toc127850463"/>
      <w:bookmarkStart w:id="19" w:name="_Toc127855968"/>
      <w:bookmarkStart w:id="20" w:name="_Toc127856117"/>
      <w:bookmarkStart w:id="21" w:name="_Toc127856264"/>
      <w:bookmarkStart w:id="22" w:name="_Toc127833530"/>
      <w:bookmarkStart w:id="23" w:name="_Toc127833676"/>
      <w:bookmarkStart w:id="24" w:name="_Toc127850464"/>
      <w:bookmarkStart w:id="25" w:name="_Toc127855969"/>
      <w:bookmarkStart w:id="26" w:name="_Toc127856118"/>
      <w:bookmarkStart w:id="27" w:name="_Toc127856265"/>
      <w:bookmarkStart w:id="28" w:name="_Toc127833531"/>
      <w:bookmarkStart w:id="29" w:name="_Toc127833677"/>
      <w:bookmarkStart w:id="30" w:name="_Toc127850465"/>
      <w:bookmarkStart w:id="31" w:name="_Toc127855970"/>
      <w:bookmarkStart w:id="32" w:name="_Toc127856119"/>
      <w:bookmarkStart w:id="33" w:name="_Toc127856266"/>
      <w:bookmarkStart w:id="34" w:name="_Toc127833532"/>
      <w:bookmarkStart w:id="35" w:name="_Toc127833678"/>
      <w:bookmarkStart w:id="36" w:name="_Toc127850466"/>
      <w:bookmarkStart w:id="37" w:name="_Toc127855971"/>
      <w:bookmarkStart w:id="38" w:name="_Toc127856120"/>
      <w:bookmarkStart w:id="39" w:name="_Toc127856267"/>
      <w:bookmarkStart w:id="40" w:name="_Toc127833533"/>
      <w:bookmarkStart w:id="41" w:name="_Toc127833679"/>
      <w:bookmarkStart w:id="42" w:name="_Toc127850467"/>
      <w:bookmarkStart w:id="43" w:name="_Toc127855972"/>
      <w:bookmarkStart w:id="44" w:name="_Toc127856121"/>
      <w:bookmarkStart w:id="45" w:name="_Toc127856268"/>
      <w:bookmarkStart w:id="46" w:name="_Toc127833534"/>
      <w:bookmarkStart w:id="47" w:name="_Toc127833680"/>
      <w:bookmarkStart w:id="48" w:name="_Toc127850468"/>
      <w:bookmarkStart w:id="49" w:name="_Toc127855973"/>
      <w:bookmarkStart w:id="50" w:name="_Toc127856122"/>
      <w:bookmarkStart w:id="51" w:name="_Toc127856269"/>
      <w:bookmarkStart w:id="52" w:name="_Toc127833535"/>
      <w:bookmarkStart w:id="53" w:name="_Toc127833681"/>
      <w:bookmarkStart w:id="54" w:name="_Toc127850469"/>
      <w:bookmarkStart w:id="55" w:name="_Toc127855974"/>
      <w:bookmarkStart w:id="56" w:name="_Toc127856123"/>
      <w:bookmarkStart w:id="57" w:name="_Toc127856270"/>
      <w:bookmarkStart w:id="58" w:name="_Toc127833536"/>
      <w:bookmarkStart w:id="59" w:name="_Toc127833682"/>
      <w:bookmarkStart w:id="60" w:name="_Toc127850470"/>
      <w:bookmarkStart w:id="61" w:name="_Toc127855975"/>
      <w:bookmarkStart w:id="62" w:name="_Toc127856124"/>
      <w:bookmarkStart w:id="63" w:name="_Toc127856271"/>
      <w:bookmarkStart w:id="64" w:name="_Toc127833537"/>
      <w:bookmarkStart w:id="65" w:name="_Toc127833683"/>
      <w:bookmarkStart w:id="66" w:name="_Toc127850471"/>
      <w:bookmarkStart w:id="67" w:name="_Toc127855976"/>
      <w:bookmarkStart w:id="68" w:name="_Toc127856125"/>
      <w:bookmarkStart w:id="69" w:name="_Toc127856272"/>
      <w:bookmarkStart w:id="70" w:name="_Toc127833538"/>
      <w:bookmarkStart w:id="71" w:name="_Toc127833684"/>
      <w:bookmarkStart w:id="72" w:name="_Toc127850472"/>
      <w:bookmarkStart w:id="73" w:name="_Toc127855977"/>
      <w:bookmarkStart w:id="74" w:name="_Toc127856126"/>
      <w:bookmarkStart w:id="75" w:name="_Toc127856273"/>
      <w:bookmarkStart w:id="76" w:name="_Toc127833539"/>
      <w:bookmarkStart w:id="77" w:name="_Toc127833685"/>
      <w:bookmarkStart w:id="78" w:name="_Toc127850473"/>
      <w:bookmarkStart w:id="79" w:name="_Toc127855978"/>
      <w:bookmarkStart w:id="80" w:name="_Toc127856127"/>
      <w:bookmarkStart w:id="81" w:name="_Toc127856274"/>
      <w:bookmarkStart w:id="82" w:name="_Toc127833540"/>
      <w:bookmarkStart w:id="83" w:name="_Toc127833686"/>
      <w:bookmarkStart w:id="84" w:name="_Toc127850474"/>
      <w:bookmarkStart w:id="85" w:name="_Toc127855979"/>
      <w:bookmarkStart w:id="86" w:name="_Toc127856128"/>
      <w:bookmarkStart w:id="87" w:name="_Toc127856275"/>
      <w:bookmarkStart w:id="88" w:name="_Toc525554845"/>
      <w:bookmarkStart w:id="89" w:name="_Toc525554968"/>
      <w:bookmarkStart w:id="90" w:name="_Toc127833541"/>
      <w:bookmarkStart w:id="91" w:name="_Toc127833687"/>
      <w:bookmarkStart w:id="92" w:name="_Toc127850475"/>
      <w:bookmarkStart w:id="93" w:name="_Toc127855980"/>
      <w:bookmarkStart w:id="94" w:name="_Toc127856129"/>
      <w:bookmarkStart w:id="95" w:name="_Toc127856276"/>
      <w:bookmarkStart w:id="96" w:name="_Toc127833542"/>
      <w:bookmarkStart w:id="97" w:name="_Toc127833688"/>
      <w:bookmarkStart w:id="98" w:name="_Toc127850476"/>
      <w:bookmarkStart w:id="99" w:name="_Toc127855981"/>
      <w:bookmarkStart w:id="100" w:name="_Toc127856130"/>
      <w:bookmarkStart w:id="101" w:name="_Toc127856277"/>
      <w:bookmarkStart w:id="102" w:name="_Toc127833547"/>
      <w:bookmarkStart w:id="103" w:name="_Toc127833693"/>
      <w:bookmarkStart w:id="104" w:name="_Toc127850481"/>
      <w:bookmarkStart w:id="105" w:name="_Toc127855986"/>
      <w:bookmarkStart w:id="106" w:name="_Toc127856135"/>
      <w:bookmarkStart w:id="107" w:name="_Toc127856282"/>
      <w:bookmarkStart w:id="108" w:name="_Toc127833551"/>
      <w:bookmarkStart w:id="109" w:name="_Toc127833697"/>
      <w:bookmarkStart w:id="110" w:name="_Toc127850485"/>
      <w:bookmarkStart w:id="111" w:name="_Toc127855990"/>
      <w:bookmarkStart w:id="112" w:name="_Toc127856139"/>
      <w:bookmarkStart w:id="113" w:name="_Toc127856286"/>
      <w:bookmarkStart w:id="114" w:name="_Toc465843480"/>
      <w:bookmarkStart w:id="115" w:name="_Toc465843732"/>
      <w:bookmarkStart w:id="116" w:name="_Toc465843825"/>
      <w:bookmarkStart w:id="117" w:name="_Toc465843481"/>
      <w:bookmarkStart w:id="118" w:name="_Toc465843733"/>
      <w:bookmarkStart w:id="119" w:name="_Toc465843826"/>
      <w:bookmarkStart w:id="120" w:name="_Toc465843482"/>
      <w:bookmarkStart w:id="121" w:name="_Toc465843734"/>
      <w:bookmarkStart w:id="122" w:name="_Toc465843827"/>
      <w:bookmarkStart w:id="123" w:name="_Toc465843483"/>
      <w:bookmarkStart w:id="124" w:name="_Toc465843735"/>
      <w:bookmarkStart w:id="125" w:name="_Toc465843828"/>
      <w:bookmarkStart w:id="126" w:name="_Toc465843484"/>
      <w:bookmarkStart w:id="127" w:name="_Toc465843736"/>
      <w:bookmarkStart w:id="128" w:name="_Toc465843829"/>
      <w:bookmarkStart w:id="129" w:name="_Toc465843485"/>
      <w:bookmarkStart w:id="130" w:name="_Toc465843737"/>
      <w:bookmarkStart w:id="131" w:name="_Toc465843830"/>
      <w:bookmarkStart w:id="132" w:name="_Toc465843486"/>
      <w:bookmarkStart w:id="133" w:name="_Toc465843738"/>
      <w:bookmarkStart w:id="134" w:name="_Toc465843831"/>
      <w:bookmarkStart w:id="135" w:name="_Toc465843487"/>
      <w:bookmarkStart w:id="136" w:name="_Toc465843739"/>
      <w:bookmarkStart w:id="137" w:name="_Toc465843832"/>
      <w:bookmarkStart w:id="138" w:name="_Toc465843488"/>
      <w:bookmarkStart w:id="139" w:name="_Toc465843740"/>
      <w:bookmarkStart w:id="140" w:name="_Toc465843833"/>
      <w:bookmarkStart w:id="141" w:name="_Toc465843489"/>
      <w:bookmarkStart w:id="142" w:name="_Toc465843741"/>
      <w:bookmarkStart w:id="143" w:name="_Toc465843834"/>
      <w:bookmarkStart w:id="144" w:name="_Toc465843490"/>
      <w:bookmarkStart w:id="145" w:name="_Toc465843742"/>
      <w:bookmarkStart w:id="146" w:name="_Toc465843835"/>
      <w:bookmarkStart w:id="147" w:name="_Toc465843491"/>
      <w:bookmarkStart w:id="148" w:name="_Toc465843743"/>
      <w:bookmarkStart w:id="149" w:name="_Toc465843836"/>
      <w:bookmarkStart w:id="150" w:name="_Toc465843492"/>
      <w:bookmarkStart w:id="151" w:name="_Toc465843744"/>
      <w:bookmarkStart w:id="152" w:name="_Toc465843837"/>
      <w:bookmarkStart w:id="153" w:name="_Toc465843493"/>
      <w:bookmarkStart w:id="154" w:name="_Toc465843745"/>
      <w:bookmarkStart w:id="155" w:name="_Toc465843838"/>
      <w:bookmarkStart w:id="156" w:name="_Toc465843494"/>
      <w:bookmarkStart w:id="157" w:name="_Toc465843746"/>
      <w:bookmarkStart w:id="158" w:name="_Toc465843839"/>
      <w:bookmarkStart w:id="159" w:name="_Toc465843495"/>
      <w:bookmarkStart w:id="160" w:name="_Toc465843747"/>
      <w:bookmarkStart w:id="161" w:name="_Toc465843840"/>
      <w:bookmarkStart w:id="162" w:name="_Toc465843496"/>
      <w:bookmarkStart w:id="163" w:name="_Toc465843748"/>
      <w:bookmarkStart w:id="164" w:name="_Toc465843841"/>
      <w:bookmarkStart w:id="165" w:name="_Toc465843497"/>
      <w:bookmarkStart w:id="166" w:name="_Toc465843749"/>
      <w:bookmarkStart w:id="167" w:name="_Toc465843842"/>
      <w:bookmarkStart w:id="168" w:name="_Toc465843498"/>
      <w:bookmarkStart w:id="169" w:name="_Toc465843750"/>
      <w:bookmarkStart w:id="170" w:name="_Toc465843843"/>
      <w:bookmarkStart w:id="171" w:name="_Toc465843499"/>
      <w:bookmarkStart w:id="172" w:name="_Toc465843751"/>
      <w:bookmarkStart w:id="173" w:name="_Toc465843844"/>
      <w:bookmarkStart w:id="174" w:name="_Toc465843500"/>
      <w:bookmarkStart w:id="175" w:name="_Toc465843752"/>
      <w:bookmarkStart w:id="176" w:name="_Toc465843845"/>
      <w:bookmarkStart w:id="177" w:name="_Toc465843501"/>
      <w:bookmarkStart w:id="178" w:name="_Toc465843753"/>
      <w:bookmarkStart w:id="179" w:name="_Toc465843846"/>
      <w:bookmarkStart w:id="180" w:name="_Toc465843502"/>
      <w:bookmarkStart w:id="181" w:name="_Toc465843754"/>
      <w:bookmarkStart w:id="182" w:name="_Toc465843847"/>
      <w:bookmarkStart w:id="183" w:name="_Toc465843503"/>
      <w:bookmarkStart w:id="184" w:name="_Toc465843755"/>
      <w:bookmarkStart w:id="185" w:name="_Toc465843848"/>
      <w:bookmarkStart w:id="186" w:name="_Toc465843504"/>
      <w:bookmarkStart w:id="187" w:name="_Toc465843756"/>
      <w:bookmarkStart w:id="188" w:name="_Toc465843849"/>
      <w:bookmarkStart w:id="189" w:name="_Toc465843505"/>
      <w:bookmarkStart w:id="190" w:name="_Toc465843757"/>
      <w:bookmarkStart w:id="191" w:name="_Toc465843850"/>
      <w:bookmarkStart w:id="192" w:name="_Toc465843506"/>
      <w:bookmarkStart w:id="193" w:name="_Toc465843758"/>
      <w:bookmarkStart w:id="194" w:name="_Toc465843851"/>
      <w:bookmarkStart w:id="195" w:name="_Toc465843507"/>
      <w:bookmarkStart w:id="196" w:name="_Toc465843759"/>
      <w:bookmarkStart w:id="197" w:name="_Toc465843852"/>
      <w:bookmarkStart w:id="198" w:name="_Toc465843508"/>
      <w:bookmarkStart w:id="199" w:name="_Toc465843760"/>
      <w:bookmarkStart w:id="200" w:name="_Toc465843853"/>
      <w:bookmarkStart w:id="201" w:name="_Toc465843509"/>
      <w:bookmarkStart w:id="202" w:name="_Toc465843761"/>
      <w:bookmarkStart w:id="203" w:name="_Toc465843854"/>
      <w:bookmarkStart w:id="204" w:name="_Toc465843510"/>
      <w:bookmarkStart w:id="205" w:name="_Toc465843762"/>
      <w:bookmarkStart w:id="206" w:name="_Toc465843855"/>
      <w:bookmarkStart w:id="207" w:name="_Toc274166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0ED29A65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Security features needed in a password manager: (</w:t>
      </w:r>
      <w:hyperlink r:id="rId13" w:history="1">
        <w:r w:rsidRPr="00403396">
          <w:rPr>
            <w:rStyle w:val="Hyperlink"/>
            <w:lang w:val="en-US"/>
          </w:rPr>
          <w:t>ref</w:t>
        </w:r>
      </w:hyperlink>
      <w:r>
        <w:rPr>
          <w:lang w:val="en-US"/>
        </w:rPr>
        <w:t>)</w:t>
      </w:r>
    </w:p>
    <w:p w14:paraId="4079C984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ncryption (compare AES with customized encryption algorithms </w:t>
      </w:r>
      <w:r>
        <w:t>XChaCha20</w:t>
      </w:r>
      <w:r>
        <w:rPr>
          <w:lang w:val="en-US"/>
        </w:rPr>
        <w:t>)</w:t>
      </w:r>
    </w:p>
    <w:p w14:paraId="1B34A8F8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t>No-knowledge architecture</w:t>
      </w:r>
      <w:r>
        <w:rPr>
          <w:lang w:val="en-US"/>
        </w:rPr>
        <w:t xml:space="preserve"> or Zero Trust </w:t>
      </w:r>
      <w:proofErr w:type="spellStart"/>
      <w:r>
        <w:rPr>
          <w:lang w:val="en-US"/>
        </w:rPr>
        <w:t>secu</w:t>
      </w:r>
      <w:proofErr w:type="spellEnd"/>
      <w:r>
        <w:rPr>
          <w:lang w:val="en-US"/>
        </w:rPr>
        <w:t xml:space="preserve"> </w:t>
      </w:r>
      <w:hyperlink r:id="rId14" w:history="1">
        <w:r w:rsidRPr="00403396">
          <w:rPr>
            <w:rStyle w:val="Hyperlink"/>
            <w:lang w:val="en-US"/>
          </w:rPr>
          <w:t>(ref)</w:t>
        </w:r>
      </w:hyperlink>
      <w:r>
        <w:rPr>
          <w:lang w:val="en-US"/>
        </w:rPr>
        <w:t xml:space="preserve"> </w:t>
      </w:r>
      <w:hyperlink r:id="rId15" w:history="1">
        <w:r w:rsidRPr="00FD3775">
          <w:rPr>
            <w:rStyle w:val="Hyperlink"/>
            <w:lang w:val="en-US"/>
          </w:rPr>
          <w:t>https://www.keepersecurity.com/fr_FR/resources/glossary/what-is-zero-trust/</w:t>
        </w:r>
      </w:hyperlink>
    </w:p>
    <w:p w14:paraId="4E42E7AB" w14:textId="77777777" w:rsidR="0060488D" w:rsidRPr="00403396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>2FA</w:t>
      </w:r>
    </w:p>
    <w:p w14:paraId="77BE6016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Learn from LastPass breach</w:t>
      </w:r>
    </w:p>
    <w:p w14:paraId="7C9524BF" w14:textId="77777777" w:rsidR="00E56B9F" w:rsidRDefault="00E56B9F" w:rsidP="00E56B9F"/>
    <w:p w14:paraId="37F296CA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 w:rsidRPr="00B839BE">
        <w:rPr>
          <w:lang w:val="en-GB"/>
        </w:rPr>
        <w:t xml:space="preserve">In remove </w:t>
      </w:r>
      <w:r>
        <w:rPr>
          <w:lang w:val="en-GB"/>
        </w:rPr>
        <w:t xml:space="preserve">credential: should be make an optional feature of “recently deleted” that permanently deletes deleted credentials after 1 day/closing the app?? </w:t>
      </w:r>
    </w:p>
    <w:p w14:paraId="708FA6A9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we’ll be doing the auto-fill feature then our program should already know the websites before-hand. Therefore, we cannot accommodate any account. Only if we make it dynamically check the list of “known websites” when a new credential is added, then gives it a label “I know this one” (maybe with an auto-fill feature when user enters the account name first time + a warning message if the app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know it)</w:t>
      </w:r>
    </w:p>
    <w:p w14:paraId="51F99515" w14:textId="77777777" w:rsidR="00297B8F" w:rsidRPr="0018479E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In Search credentials, we can make it “contains” not only “start with</w:t>
      </w:r>
    </w:p>
    <w:p w14:paraId="1E0EC6F0" w14:textId="77777777" w:rsidR="00297B8F" w:rsidRDefault="00297B8F" w:rsidP="00E56B9F">
      <w:pPr>
        <w:rPr>
          <w:lang w:val="en-GB"/>
        </w:rPr>
      </w:pPr>
    </w:p>
    <w:p w14:paraId="037B6704" w14:textId="349721E3" w:rsidR="00BC7383" w:rsidRPr="00297B8F" w:rsidRDefault="00BC7383" w:rsidP="00E56B9F">
      <w:pPr>
        <w:rPr>
          <w:lang w:val="en-GB"/>
        </w:rPr>
      </w:pPr>
      <w:r>
        <w:rPr>
          <w:lang w:val="en-GB"/>
        </w:rPr>
        <w:t xml:space="preserve">In 5.5: rule of 60/30/10 for UI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&amp; design</w:t>
      </w:r>
    </w:p>
    <w:p w14:paraId="2E6BD695" w14:textId="77777777" w:rsidR="00AB13D1" w:rsidRDefault="00AB13D1" w:rsidP="00AB13D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dp2 survey: question: trust better for local or international company for password manager</w:t>
      </w:r>
    </w:p>
    <w:p w14:paraId="7A13DA22" w14:textId="77777777" w:rsidR="00AB13D1" w:rsidRDefault="00AB13D1" w:rsidP="00AB13D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4"/>
          <w:szCs w:val="34"/>
          <w:lang w:val="en-GB"/>
        </w:rPr>
      </w:pPr>
    </w:p>
    <w:p w14:paraId="66A4398B" w14:textId="77777777" w:rsidR="00AB13D1" w:rsidRDefault="00AB13D1" w:rsidP="00AB13D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4"/>
          <w:szCs w:val="34"/>
          <w:lang w:val="en-GB"/>
        </w:rPr>
      </w:pPr>
      <w:r>
        <w:rPr>
          <w:rFonts w:ascii="AppleSystemUIFont" w:hAnsi="AppleSystemUIFont" w:cs="AppleSystemUIFont"/>
          <w:sz w:val="34"/>
          <w:szCs w:val="34"/>
          <w:lang w:val="en-GB"/>
        </w:rPr>
        <w:t>why your project??</w:t>
      </w:r>
    </w:p>
    <w:p w14:paraId="6E6A0688" w14:textId="70866C3C" w:rsidR="00E56B9F" w:rsidRDefault="00AB13D1" w:rsidP="00AB13D1">
      <w:r>
        <w:rPr>
          <w:rFonts w:ascii="AppleSystemUIFont" w:hAnsi="AppleSystemUIFont" w:cs="AppleSystemUIFont"/>
          <w:sz w:val="34"/>
          <w:szCs w:val="34"/>
          <w:lang w:val="en-GB"/>
        </w:rPr>
        <w:t xml:space="preserve">&gt;&gt; </w:t>
      </w:r>
      <w:proofErr w:type="spellStart"/>
      <w:r>
        <w:rPr>
          <w:rFonts w:ascii="AppleSystemUIFont" w:hAnsi="AppleSystemUIFont" w:cs="AppleSystemUIFont"/>
          <w:sz w:val="34"/>
          <w:szCs w:val="34"/>
          <w:lang w:val="en-GB"/>
        </w:rPr>
        <w:t>gotta</w:t>
      </w:r>
      <w:proofErr w:type="spell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check the -</w:t>
      </w:r>
      <w:proofErr w:type="spellStart"/>
      <w:r>
        <w:rPr>
          <w:rFonts w:ascii="AppleSystemUIFont" w:hAnsi="AppleSystemUIFont" w:cs="AppleSystemUIFont"/>
          <w:sz w:val="34"/>
          <w:szCs w:val="34"/>
          <w:lang w:val="en-GB"/>
        </w:rPr>
        <w:t>ve</w:t>
      </w:r>
      <w:proofErr w:type="spell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of web extensions of saving pass, &amp; why </w:t>
      </w:r>
      <w:r w:rsidR="00A90946">
        <w:rPr>
          <w:rFonts w:ascii="AppleSystemUIFont" w:hAnsi="AppleSystemUIFont" w:cs="AppleSystemUIFont"/>
          <w:sz w:val="34"/>
          <w:szCs w:val="34"/>
          <w:lang w:val="en-GB"/>
        </w:rPr>
        <w:t xml:space="preserve">our </w:t>
      </w:r>
      <w:r>
        <w:rPr>
          <w:rFonts w:ascii="AppleSystemUIFont" w:hAnsi="AppleSystemUIFont" w:cs="AppleSystemUIFont"/>
          <w:sz w:val="34"/>
          <w:szCs w:val="34"/>
          <w:lang w:val="en-GB"/>
        </w:rPr>
        <w:t>app is better? (</w:t>
      </w:r>
      <w:proofErr w:type="gramStart"/>
      <w:r>
        <w:rPr>
          <w:rFonts w:ascii="AppleSystemUIFont" w:hAnsi="AppleSystemUIFont" w:cs="AppleSystemUIFont"/>
          <w:sz w:val="34"/>
          <w:szCs w:val="34"/>
          <w:lang w:val="en-GB"/>
        </w:rPr>
        <w:t>for</w:t>
      </w:r>
      <w:proofErr w:type="gram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34"/>
          <w:szCs w:val="34"/>
          <w:lang w:val="en-GB"/>
        </w:rPr>
        <w:t>eg.</w:t>
      </w:r>
      <w:proofErr w:type="spell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not only websites)</w:t>
      </w:r>
    </w:p>
    <w:p w14:paraId="09002955" w14:textId="77777777" w:rsidR="000207EE" w:rsidRDefault="000207EE" w:rsidP="000207EE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</w:p>
    <w:p w14:paraId="663E5EF2" w14:textId="77777777" w:rsidR="000207EE" w:rsidRDefault="000207EE" w:rsidP="000207EE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  <w:proofErr w:type="spellStart"/>
      <w:r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>Sdp</w:t>
      </w:r>
      <w:proofErr w:type="spellEnd"/>
    </w:p>
    <w:p w14:paraId="01CD452E" w14:textId="77777777" w:rsidR="000207EE" w:rsidRDefault="000207EE" w:rsidP="000207E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Including advice boxes “careful from attacks”</w:t>
      </w:r>
    </w:p>
    <w:p w14:paraId="0497638F" w14:textId="3AE3B254" w:rsidR="00E56B9F" w:rsidRDefault="000207EE" w:rsidP="000207EE">
      <w:p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Includ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uto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t beginning</w:t>
      </w:r>
    </w:p>
    <w:p w14:paraId="03D196B2" w14:textId="77777777" w:rsidR="006954B6" w:rsidRDefault="006954B6" w:rsidP="000207EE">
      <w:pPr>
        <w:rPr>
          <w:rFonts w:ascii="AppleSystemUIFont" w:hAnsi="AppleSystemUIFont" w:cs="AppleSystemUIFont"/>
          <w:sz w:val="26"/>
          <w:szCs w:val="26"/>
          <w:lang w:val="en-GB"/>
        </w:rPr>
      </w:pPr>
    </w:p>
    <w:p w14:paraId="76B613B2" w14:textId="77777777" w:rsidR="006954B6" w:rsidRDefault="006954B6" w:rsidP="000207EE">
      <w:pPr>
        <w:rPr>
          <w:rFonts w:ascii="AppleSystemUIFont" w:hAnsi="AppleSystemUIFont" w:cs="AppleSystemUIFont"/>
          <w:sz w:val="26"/>
          <w:szCs w:val="26"/>
          <w:lang w:val="en-GB"/>
        </w:rPr>
      </w:pPr>
    </w:p>
    <w:p w14:paraId="3976C1AD" w14:textId="26201610" w:rsidR="006954B6" w:rsidRPr="00E56B9F" w:rsidRDefault="006954B6" w:rsidP="000207EE">
      <w:r>
        <w:rPr>
          <w:rFonts w:ascii="AppleSystemUIFont" w:hAnsi="AppleSystemUIFont" w:cs="AppleSystemUIFont"/>
          <w:sz w:val="26"/>
          <w:szCs w:val="26"/>
          <w:lang w:val="en-GB"/>
        </w:rPr>
        <w:t>“our app can be customized for specific business purposes/field</w:t>
      </w:r>
    </w:p>
    <w:p w14:paraId="01827986" w14:textId="12CB4AB8" w:rsidR="00F91A85" w:rsidRPr="00F91A85" w:rsidRDefault="002B3394" w:rsidP="002B3394">
      <w:pPr>
        <w:pStyle w:val="Heading1"/>
        <w:numPr>
          <w:ilvl w:val="0"/>
          <w:numId w:val="1"/>
        </w:numPr>
        <w:spacing w:after="240"/>
      </w:pPr>
      <w:bookmarkStart w:id="208" w:name="_Toc146050431"/>
      <w:r>
        <w:lastRenderedPageBreak/>
        <w:t>Youssef</w:t>
      </w:r>
      <w:bookmarkEnd w:id="208"/>
    </w:p>
    <w:p w14:paraId="0D3519A2" w14:textId="60E5FED6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color w:val="262626" w:themeColor="text1" w:themeTint="D9"/>
          <w:sz w:val="30"/>
          <w:szCs w:val="30"/>
        </w:rPr>
        <w:t>Password Manager System Overview Notes:</w:t>
      </w:r>
    </w:p>
    <w:p w14:paraId="10686436" w14:textId="0690F733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447DF7"/>
          <w:sz w:val="24"/>
          <w:szCs w:val="24"/>
        </w:rPr>
        <w:t>Actors</w:t>
      </w:r>
    </w:p>
    <w:p w14:paraId="1296383B" w14:textId="0D25482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User</w:t>
      </w:r>
    </w:p>
    <w:p w14:paraId="3A797D73" w14:textId="0525E370" w:rsidR="588620A3" w:rsidRDefault="00000000" w:rsidP="300C2540">
      <w:pPr>
        <w:keepNext/>
        <w:keepLines/>
        <w:spacing w:before="460" w:after="120" w:line="259" w:lineRule="auto"/>
        <w:rPr>
          <w:rFonts w:ascii="Arial" w:eastAsia="Arial" w:hAnsi="Arial" w:cs="Arial"/>
          <w:i/>
          <w:iCs/>
          <w:color w:val="262626" w:themeColor="text1" w:themeTint="D9"/>
          <w:sz w:val="32"/>
          <w:szCs w:val="32"/>
        </w:rPr>
      </w:pPr>
      <w:hyperlink r:id="rId16">
        <w:r w:rsidR="588620A3" w:rsidRPr="300C2540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Use Cases</w:t>
        </w:r>
      </w:hyperlink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00C2540" w14:paraId="5E10699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49197D1" w14:textId="778A1B7D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7B56C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ss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1369DDA" w14:textId="2559FE4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150B8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ecommende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F319017" w14:textId="13F1C81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F2A74D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ptional</w:t>
            </w:r>
          </w:p>
        </w:tc>
      </w:tr>
      <w:tr w:rsidR="300C2540" w14:paraId="1A0D7883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84831AA" w14:textId="6B37799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etup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3D36180" w14:textId="798A301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di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2139AE3" w14:textId="2D33AB5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1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hare Credentials to non-users (with password rotation)</w:t>
            </w:r>
          </w:p>
        </w:tc>
      </w:tr>
      <w:tr w:rsidR="300C2540" w14:paraId="6A27365C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47470E3" w14:textId="375152F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gis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042CC95" w14:textId="688C20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2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odify Setting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52C3290" w14:textId="0CB38B9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 xml:space="preserve">O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tore Sensitive Data</w:t>
            </w:r>
          </w:p>
        </w:tc>
      </w:tr>
      <w:tr w:rsidR="300C2540" w14:paraId="10ABDEC1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8AB488F" w14:textId="6A7502C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Updat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EEF13C" w14:textId="11BF795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cover Acces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8E65C54" w14:textId="37F62A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7BF949A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21CB0EC" w14:textId="773D8DE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4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mov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B73C002" w14:textId="501CC99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4-</w:t>
            </w:r>
            <w:r w:rsidRPr="300C2540">
              <w:rPr>
                <w:rFonts w:ascii="Arial" w:eastAsia="Arial" w:hAnsi="Arial" w:cs="Arial"/>
                <w:color w:val="7150B8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Wipe Account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07239" w14:textId="3026316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C8B5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BF56FAC" w14:textId="4F2D5FDB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5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toFill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66E6CFB" w14:textId="5603B8EE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A05B8EB" w14:textId="76AC50B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6B396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E7C9966" w14:textId="1583DC9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6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anually En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5995575" w14:textId="4796B2C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0255F27" w14:textId="5A612DC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22673B4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18612E7" w14:textId="71D0D47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7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Generate Passwor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9D69EF" w14:textId="41728C1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7951B5F" w14:textId="4C9022A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5DB49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92E8CA" w14:textId="317AFF6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8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Ex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0BAA0D6" w14:textId="480295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CF950B5" w14:textId="3A3592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64601087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F3936A4" w14:textId="287CE0C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9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Im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89C2819" w14:textId="7F852E0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757AE9C" w14:textId="6BB7BB0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5AEB837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B4D99" w14:textId="3A61DB4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0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C6AB789" w14:textId="622AB41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5805BB5" w14:textId="30338C0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002AF7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2B6253B" w14:textId="2AB4D14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11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Un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1518BA0" w14:textId="29DACE19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8D2177F" w14:textId="4A3DEE2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</w:tbl>
    <w:p w14:paraId="02A0D1F5" w14:textId="07EB48D8" w:rsidR="588620A3" w:rsidRDefault="588620A3" w:rsidP="300C2540">
      <w:pPr>
        <w:pStyle w:val="Heading2"/>
        <w:spacing w:before="460" w:after="120" w:line="259" w:lineRule="auto"/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  <w:t>Additional Notes:</w:t>
      </w:r>
    </w:p>
    <w:p w14:paraId="521C5D18" w14:textId="2CAE7F63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Possible Testing Method</w:t>
      </w:r>
    </w:p>
    <w:p w14:paraId="5BE0EA1B" w14:textId="702188C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i/>
          <w:iCs/>
          <w:color w:val="7150B8"/>
          <w:sz w:val="24"/>
          <w:szCs w:val="24"/>
        </w:rPr>
        <w:t xml:space="preserve">Cognitive walkthroughs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re a form of expert review in which a</w:t>
      </w:r>
    </w:p>
    <w:p w14:paraId="0696750F" w14:textId="115C02B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sability expert completes a given task with an assigned tool. While</w:t>
      </w:r>
    </w:p>
    <w:p w14:paraId="4582C234" w14:textId="221D638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mpleting this task, the evaluator will role-play, responding to</w:t>
      </w:r>
    </w:p>
    <w:p w14:paraId="01B27758" w14:textId="538DBA3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tool’s interface and taking actions only as the role-played user</w:t>
      </w:r>
    </w:p>
    <w:p w14:paraId="136EB75A" w14:textId="40E00B5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uld. As they complete the tasks, the evaluators apply a</w:t>
      </w:r>
    </w:p>
    <w:p w14:paraId="61A3E7C0" w14:textId="57F0E5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nk-aloud protocol, describing what they see, identifying how</w:t>
      </w:r>
    </w:p>
    <w:p w14:paraId="638D0C6C" w14:textId="26829CB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y discover features, and describing any confusion they encounter</w:t>
      </w:r>
    </w:p>
    <w:p w14:paraId="373510FB" w14:textId="500ECEE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s they complete the task.</w:t>
      </w:r>
    </w:p>
    <w:p w14:paraId="200FFF03" w14:textId="7C79E71D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Weaknessess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and inconveniences found in most password managers</w:t>
      </w:r>
    </w:p>
    <w:p w14:paraId="783771F7" w14:textId="1ECE01E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1: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 xml:space="preserve"> ((E6) Manually enter credential):</w:t>
      </w:r>
    </w:p>
    <w:p w14:paraId="44D60CDE" w14:textId="6C9690B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Due to the difficulty of reading and entering these</w:t>
      </w:r>
    </w:p>
    <w:p w14:paraId="439F978C" w14:textId="42EF825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 (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e.g.</w:t>
      </w:r>
      <w:proofErr w:type="gramEnd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0 and O), they noted that this was the most difficult and</w:t>
      </w:r>
    </w:p>
    <w:p w14:paraId="36445C96" w14:textId="61724C0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noying of all the tasks they completed. Only 1Password X aided</w:t>
      </w:r>
    </w:p>
    <w:p w14:paraId="7F3C962A" w14:textId="24E781D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s process, highlighting characters based on character class</w:t>
      </w:r>
    </w:p>
    <w:p w14:paraId="5D24B16A" w14:textId="07E37ED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((E6-P3) Distinguish password characters), making it easier to read</w:t>
      </w:r>
    </w:p>
    <w:p w14:paraId="2BD8D103" w14:textId="0C90DBA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to be entered on the mobile device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Modality-aware password generation.</w:t>
      </w:r>
    </w:p>
    <w:p w14:paraId="2630E10A" w14:textId="6E66739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42262B73" wp14:editId="576F6481">
            <wp:extent cx="4572000" cy="1733550"/>
            <wp:effectExtent l="0" t="0" r="0" b="0"/>
            <wp:docPr id="880340224" name="Picture 880340224" descr="https://slid-users-assets-v1-mumbai.s3.ap-south-1.amazonaws.com/public/image_upload/8202f0df67e1487e8ad4586cbc347f34/0d119818-7ba8-49a1-a36b-87e091ea3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D9C" w14:textId="69632EF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Research could investigate password generation that factors in the devices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here</w:t>
      </w:r>
      <w:proofErr w:type="gramEnd"/>
    </w:p>
    <w:p w14:paraId="45A5CAF7" w14:textId="1405CC0F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will be entered, making it easier to enter generated</w:t>
      </w:r>
    </w:p>
    <w:p w14:paraId="13A49406" w14:textId="08E42F0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. This research could be modeled after and extend the</w:t>
      </w:r>
    </w:p>
    <w:p w14:paraId="56EABD46" w14:textId="4746B5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rk of Greene et al. [12], which examined generating passwords</w:t>
      </w:r>
    </w:p>
    <w:p w14:paraId="6BAB171B" w14:textId="743D293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at were easier to enter on mobile keyboards.</w:t>
      </w:r>
    </w:p>
    <w:p w14:paraId="383E168D" w14:textId="0DF19E2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2: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 Interface Designs.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While completing tasks, evaluators were</w:t>
      </w:r>
    </w:p>
    <w:p w14:paraId="180F3EC3" w14:textId="096467E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nsistently disappointed with various aspects of the managers'</w:t>
      </w:r>
    </w:p>
    <w:p w14:paraId="49EFA1E0" w14:textId="29A0512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interfaces. Most commonly, problems arose due to confusion when</w:t>
      </w:r>
    </w:p>
    <w:p w14:paraId="3D896DD7" w14:textId="56D9926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ttempting to locate features or settings </w:t>
      </w:r>
      <w:r w:rsidRPr="300C2540">
        <w:rPr>
          <w:rFonts w:ascii="Arial" w:eastAsia="Arial" w:hAnsi="Arial" w:cs="Arial"/>
          <w:b/>
          <w:bCs/>
          <w:color w:val="9B46B3"/>
          <w:sz w:val="24"/>
          <w:szCs w:val="24"/>
        </w:rPr>
        <w:t>((R2) Modify settings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is</w:t>
      </w:r>
    </w:p>
    <w:p w14:paraId="605930F8" w14:textId="2C25CEE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ifficulty was often caused by a combination of those features</w:t>
      </w:r>
    </w:p>
    <w:p w14:paraId="5BD72BDF" w14:textId="30A721C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settings being deeply nested in menus or named using non-</w:t>
      </w:r>
    </w:p>
    <w:p w14:paraId="4E976BCE" w14:textId="68C82A1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obvious vernacular. For example, Chrome groups manager features</w:t>
      </w:r>
    </w:p>
    <w:p w14:paraId="0839DE68" w14:textId="08FC9130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nder the label "autofill", which may not be a meaningful term to</w:t>
      </w:r>
    </w:p>
    <w:p w14:paraId="74383C40" w14:textId="62C1B06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many users (as it was not initially to our evaluators), as opposed</w:t>
      </w:r>
    </w:p>
    <w:p w14:paraId="1E0CD899" w14:textId="5EEC822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o "privacy and security", where many users might expect it. Issues</w:t>
      </w:r>
    </w:p>
    <w:p w14:paraId="52B7BC13" w14:textId="29B7906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uch as these caused our evaluators to spend considerable time</w:t>
      </w:r>
    </w:p>
    <w:p w14:paraId="1E1F7A98" w14:textId="012291A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locating these items, and for some users may prevent them from realizing the feature or setting exists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Searchable Settings with proper wording.</w:t>
      </w:r>
    </w:p>
    <w:p w14:paraId="0F6862D4" w14:textId="09C1D80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 xml:space="preserve">Challenge03: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everal managers used password strength meters within their password generators 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((E7) Generate password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ese meters included visual indicators</w:t>
      </w:r>
    </w:p>
    <w:p w14:paraId="330FD149" w14:textId="067994B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and colors to describe the strength of the password. The evaluators</w:t>
      </w:r>
    </w:p>
    <w:p w14:paraId="05B3CBF4" w14:textId="0826C14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noted that this gave them confidence that their selected generation</w:t>
      </w:r>
    </w:p>
    <w:p w14:paraId="5F8DB87C" w14:textId="397A65C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ettings were secure. Ideally, managers could find ways to</w:t>
      </w:r>
    </w:p>
    <w:p w14:paraId="67113E21" w14:textId="541FEC3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incorporate more of these simple, easy-to-understand indicators</w:t>
      </w:r>
    </w:p>
    <w:p w14:paraId="440EF339" w14:textId="0EE2692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rough the manager to help users identify when they are using</w:t>
      </w:r>
    </w:p>
    <w:p w14:paraId="37BBFFC7" w14:textId="732A653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e managers correctly.</w:t>
      </w:r>
    </w:p>
    <w:p w14:paraId="23071836" w14:textId="447FC28E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Essential Use Cases and Descriptions</w:t>
      </w:r>
    </w:p>
    <w:p w14:paraId="5EA15738" w14:textId="38B4B97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: Setup Manager (login, signup)</w:t>
      </w:r>
    </w:p>
    <w:p w14:paraId="633D6D8D" w14:textId="6322EA6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reate a new account (signup) or log into an existing one (login) to access their password manager.</w:t>
      </w:r>
    </w:p>
    <w:p w14:paraId="679C6162" w14:textId="52796D7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2: Register Credential</w:t>
      </w:r>
    </w:p>
    <w:p w14:paraId="4A8FA141" w14:textId="1C065D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add new login credentials (username and password) for websites or applications to their password manager.</w:t>
      </w:r>
    </w:p>
    <w:p w14:paraId="70F1A33B" w14:textId="07B23A46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3: Update Credential</w:t>
      </w:r>
    </w:p>
    <w:p w14:paraId="10C0D1EB" w14:textId="6BB7F03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edit and update existing login credentials stored in their password manager.</w:t>
      </w:r>
    </w:p>
    <w:p w14:paraId="311AA5D9" w14:textId="255D205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4: Remove Credential</w:t>
      </w:r>
    </w:p>
    <w:p w14:paraId="504AB831" w14:textId="1FB7A07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delete login credentials they no longer need from their password manager.</w:t>
      </w:r>
    </w:p>
    <w:p w14:paraId="5EF61FD2" w14:textId="59D44FC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5: AutoFill Credential</w:t>
      </w:r>
    </w:p>
    <w:p w14:paraId="71B3BE56" w14:textId="530B289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automatically fill in login credentials when users visit websites or apps, streamlining the login process.</w:t>
      </w:r>
    </w:p>
    <w:p w14:paraId="0C7AA106" w14:textId="058A469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7: Generate Password</w:t>
      </w:r>
    </w:p>
    <w:p w14:paraId="53030517" w14:textId="5F9CC37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use the password manager to generate strong, unique passwords for new accounts or to replace weak passwords.</w:t>
      </w:r>
    </w:p>
    <w:p w14:paraId="7DA6A272" w14:textId="0F44F1CF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8: Export Credentials</w:t>
      </w:r>
    </w:p>
    <w:p w14:paraId="055C0118" w14:textId="5E445EC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export login credentials for usage across multiple devices, ensuring users have access to their passwords everywhere.</w:t>
      </w:r>
    </w:p>
    <w:p w14:paraId="3C345D28" w14:textId="02CF5484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Import Credentials:</w:t>
      </w:r>
    </w:p>
    <w:p w14:paraId="3F53FA50" w14:textId="73ECE3F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import login credentials for availability purposes.</w:t>
      </w:r>
    </w:p>
    <w:p w14:paraId="277AA042" w14:textId="3A63F1B5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Lock Manager</w:t>
      </w:r>
    </w:p>
    <w:p w14:paraId="6D4F3FBF" w14:textId="7CB54DA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Users can lock their password manager, preventing access to stored credentials for security purposes or even set a timeout period for the application to lockout. </w:t>
      </w:r>
    </w:p>
    <w:p w14:paraId="43434A06" w14:textId="5E6B3FD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0: Unlock Manager</w:t>
      </w:r>
    </w:p>
    <w:p w14:paraId="6616A44D" w14:textId="4948540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 xml:space="preserve">- After locking, users can unlock the password manager by only providing their master password. </w:t>
      </w:r>
    </w:p>
    <w:p w14:paraId="76DB3352" w14:textId="0F06BEFC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Recommened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Use Cases and Descriptions</w:t>
      </w:r>
    </w:p>
    <w:p w14:paraId="4B7A88B9" w14:textId="40C1EE47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1: Audit Credentials</w:t>
      </w:r>
    </w:p>
    <w:p w14:paraId="6576F6A9" w14:textId="41D9638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review and audit the security of their stored credentials, checking for weak or duplicated passwords.</w:t>
      </w:r>
    </w:p>
    <w:p w14:paraId="386554A0" w14:textId="6382C6B8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2: Modify Settings</w:t>
      </w:r>
    </w:p>
    <w:p w14:paraId="4561E2D5" w14:textId="7B3983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ustomize settings within the password manager, such as changing master passwords, enabling or disabling features, and adjusting security preferences.</w:t>
      </w:r>
    </w:p>
    <w:p w14:paraId="2B360A94" w14:textId="7755A599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3: Recover Access</w:t>
      </w:r>
    </w:p>
    <w:p w14:paraId="00A51568" w14:textId="3229686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In case of a forgotten master password, users can initiate a recovery process to regain access to their password manager account.</w:t>
      </w:r>
    </w:p>
    <w:p w14:paraId="23C43FB6" w14:textId="4E07FD72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4: Wipe Account</w:t>
      </w:r>
    </w:p>
    <w:p w14:paraId="1474F4C6" w14:textId="11865BC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permanently delete all data and credentials stored in their password manager account, ensuring data privacy in the event of an account closure.</w:t>
      </w:r>
    </w:p>
    <w:p w14:paraId="3C8E5325" w14:textId="2BB3D06F" w:rsidR="300C2540" w:rsidRDefault="300C2540" w:rsidP="300C2540"/>
    <w:p w14:paraId="2B0BFD8E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  <w:bookmarkStart w:id="209" w:name="_Toc499635698"/>
      <w:bookmarkEnd w:id="207"/>
    </w:p>
    <w:p w14:paraId="6CADB688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4B1D592E" w14:textId="77777777" w:rsidR="005644DD" w:rsidRDefault="005644DD" w:rsidP="005644DD"/>
    <w:p w14:paraId="6CBD48D2" w14:textId="77777777" w:rsidR="005644DD" w:rsidRDefault="005644DD" w:rsidP="005644DD"/>
    <w:p w14:paraId="69C32031" w14:textId="77777777" w:rsidR="005644DD" w:rsidRPr="005644DD" w:rsidRDefault="005644DD" w:rsidP="005644DD"/>
    <w:p w14:paraId="460AF0D6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180B8CC6" w14:textId="5F406FB9" w:rsidR="009D3CA3" w:rsidRPr="00C01B29" w:rsidRDefault="002B3394" w:rsidP="009D3CA3">
      <w:pPr>
        <w:pStyle w:val="Heading1"/>
        <w:spacing w:after="240"/>
      </w:pPr>
      <w:bookmarkStart w:id="210" w:name="_Toc146050432"/>
      <w:r>
        <w:rPr>
          <w:sz w:val="36"/>
          <w:szCs w:val="36"/>
        </w:rPr>
        <w:t>Extra ideas (Draft)</w:t>
      </w:r>
      <w:bookmarkEnd w:id="210"/>
    </w:p>
    <w:bookmarkEnd w:id="209"/>
    <w:p w14:paraId="60BD5CC6" w14:textId="7A30B868" w:rsidR="009D3CA3" w:rsidRDefault="009D3CA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D978414" w14:textId="4069AABA" w:rsidR="005644DD" w:rsidRPr="005644DD" w:rsidRDefault="005644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lassify accounts into sub-groups (since they can be many)</w:t>
      </w:r>
    </w:p>
    <w:sectPr w:rsidR="005644DD" w:rsidRPr="005644DD" w:rsidSect="00F75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05A" w14:textId="77777777" w:rsidR="00B41F70" w:rsidRDefault="00B41F70" w:rsidP="00CA0258">
      <w:pPr>
        <w:spacing w:after="0" w:line="240" w:lineRule="auto"/>
      </w:pPr>
      <w:r>
        <w:separator/>
      </w:r>
    </w:p>
  </w:endnote>
  <w:endnote w:type="continuationSeparator" w:id="0">
    <w:p w14:paraId="67DA00CA" w14:textId="77777777" w:rsidR="00B41F70" w:rsidRDefault="00B41F70" w:rsidP="00CA0258">
      <w:pPr>
        <w:spacing w:after="0" w:line="240" w:lineRule="auto"/>
      </w:pPr>
      <w:r>
        <w:continuationSeparator/>
      </w:r>
    </w:p>
  </w:endnote>
  <w:endnote w:type="continuationNotice" w:id="1">
    <w:p w14:paraId="5CC2DC88" w14:textId="77777777" w:rsidR="00B41F70" w:rsidRDefault="00B41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IGF D+ Arial,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441B" w14:textId="77777777" w:rsidR="00B41F70" w:rsidRDefault="00B41F70" w:rsidP="00CA0258">
      <w:pPr>
        <w:spacing w:after="0" w:line="240" w:lineRule="auto"/>
      </w:pPr>
      <w:r>
        <w:separator/>
      </w:r>
    </w:p>
  </w:footnote>
  <w:footnote w:type="continuationSeparator" w:id="0">
    <w:p w14:paraId="1C6995B9" w14:textId="77777777" w:rsidR="00B41F70" w:rsidRDefault="00B41F70" w:rsidP="00CA0258">
      <w:pPr>
        <w:spacing w:after="0" w:line="240" w:lineRule="auto"/>
      </w:pPr>
      <w:r>
        <w:continuationSeparator/>
      </w:r>
    </w:p>
  </w:footnote>
  <w:footnote w:type="continuationNotice" w:id="1">
    <w:p w14:paraId="671E34BA" w14:textId="77777777" w:rsidR="00B41F70" w:rsidRDefault="00B41F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225542"/>
    <w:multiLevelType w:val="hybridMultilevel"/>
    <w:tmpl w:val="534C0798"/>
    <w:lvl w:ilvl="0" w:tplc="A2CC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767247">
    <w:abstractNumId w:val="11"/>
  </w:num>
  <w:num w:numId="2" w16cid:durableId="153494182">
    <w:abstractNumId w:val="25"/>
  </w:num>
  <w:num w:numId="3" w16cid:durableId="144006035">
    <w:abstractNumId w:val="10"/>
  </w:num>
  <w:num w:numId="4" w16cid:durableId="175199395">
    <w:abstractNumId w:val="26"/>
  </w:num>
  <w:num w:numId="5" w16cid:durableId="1773813645">
    <w:abstractNumId w:val="7"/>
  </w:num>
  <w:num w:numId="6" w16cid:durableId="1418097009">
    <w:abstractNumId w:val="24"/>
  </w:num>
  <w:num w:numId="7" w16cid:durableId="295989434">
    <w:abstractNumId w:val="16"/>
  </w:num>
  <w:num w:numId="8" w16cid:durableId="919943606">
    <w:abstractNumId w:val="23"/>
  </w:num>
  <w:num w:numId="9" w16cid:durableId="1272129286">
    <w:abstractNumId w:val="9"/>
  </w:num>
  <w:num w:numId="10" w16cid:durableId="2140569464">
    <w:abstractNumId w:val="28"/>
  </w:num>
  <w:num w:numId="11" w16cid:durableId="1437754509">
    <w:abstractNumId w:val="2"/>
  </w:num>
  <w:num w:numId="12" w16cid:durableId="1300725620">
    <w:abstractNumId w:val="22"/>
  </w:num>
  <w:num w:numId="13" w16cid:durableId="685522886">
    <w:abstractNumId w:val="30"/>
  </w:num>
  <w:num w:numId="14" w16cid:durableId="1124538318">
    <w:abstractNumId w:val="29"/>
  </w:num>
  <w:num w:numId="15" w16cid:durableId="2008942669">
    <w:abstractNumId w:val="20"/>
  </w:num>
  <w:num w:numId="16" w16cid:durableId="378166433">
    <w:abstractNumId w:val="19"/>
  </w:num>
  <w:num w:numId="17" w16cid:durableId="1635715958">
    <w:abstractNumId w:val="27"/>
  </w:num>
  <w:num w:numId="18" w16cid:durableId="1675763039">
    <w:abstractNumId w:val="14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4"/>
  </w:num>
  <w:num w:numId="22" w16cid:durableId="955067663">
    <w:abstractNumId w:val="8"/>
  </w:num>
  <w:num w:numId="23" w16cid:durableId="514078201">
    <w:abstractNumId w:val="6"/>
  </w:num>
  <w:num w:numId="24" w16cid:durableId="688456044">
    <w:abstractNumId w:val="17"/>
  </w:num>
  <w:num w:numId="25" w16cid:durableId="1822306241">
    <w:abstractNumId w:val="21"/>
  </w:num>
  <w:num w:numId="26" w16cid:durableId="134026214">
    <w:abstractNumId w:val="13"/>
  </w:num>
  <w:num w:numId="27" w16cid:durableId="1435243825">
    <w:abstractNumId w:val="5"/>
  </w:num>
  <w:num w:numId="28" w16cid:durableId="675546655">
    <w:abstractNumId w:val="0"/>
  </w:num>
  <w:num w:numId="29" w16cid:durableId="8163376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2"/>
  </w:num>
  <w:num w:numId="33" w16cid:durableId="684214989">
    <w:abstractNumId w:val="18"/>
  </w:num>
  <w:num w:numId="34" w16cid:durableId="208398671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07EE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2163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97B8F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0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AB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44DD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488D"/>
    <w:rsid w:val="006058E9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6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48A0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C65BF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0946"/>
    <w:rsid w:val="00A91060"/>
    <w:rsid w:val="00A9324E"/>
    <w:rsid w:val="00A953AA"/>
    <w:rsid w:val="00A9611B"/>
    <w:rsid w:val="00AB0739"/>
    <w:rsid w:val="00AB13D1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45B8"/>
    <w:rsid w:val="00B35222"/>
    <w:rsid w:val="00B377ED"/>
    <w:rsid w:val="00B402F5"/>
    <w:rsid w:val="00B41F70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C7383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077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0C2540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8620A3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0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Q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sswordmanager.com/bitwarden-revie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userlab.utk.edu/files/papers/ruoti/2021/simmons2021systematiz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eepersecurity.com/fr_FR/resources/glossary/what-is-zero-trus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persecurity.com/fr_FR/resources/glossary/what-is-zero-tru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2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ohamed Dhia  Abdaoui</cp:lastModifiedBy>
  <cp:revision>13</cp:revision>
  <dcterms:created xsi:type="dcterms:W3CDTF">2023-02-22T12:50:00Z</dcterms:created>
  <dcterms:modified xsi:type="dcterms:W3CDTF">2023-11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